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E63518" w14:textId="6AF2C73F" w:rsidR="00FD2E60" w:rsidRPr="0028389E" w:rsidRDefault="004C4A7A" w:rsidP="00F73262">
      <w:pPr>
        <w:tabs>
          <w:tab w:val="left" w:pos="10470"/>
        </w:tabs>
        <w:jc w:val="both"/>
        <w:rPr>
          <w:rFonts w:ascii="Arial" w:hAnsi="Arial" w:cs="Arial"/>
          <w:b/>
        </w:rPr>
      </w:pPr>
      <w:r w:rsidRPr="0028389E">
        <w:rPr>
          <w:rFonts w:ascii="Arial" w:hAnsi="Arial" w:cs="Arial"/>
          <w:b/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037D6746" wp14:editId="4FFAA888">
            <wp:simplePos x="0" y="0"/>
            <wp:positionH relativeFrom="column">
              <wp:posOffset>3576955</wp:posOffset>
            </wp:positionH>
            <wp:positionV relativeFrom="paragraph">
              <wp:posOffset>0</wp:posOffset>
            </wp:positionV>
            <wp:extent cx="1714500" cy="1216660"/>
            <wp:effectExtent l="0" t="0" r="0" b="2540"/>
            <wp:wrapSquare wrapText="bothSides"/>
            <wp:docPr id="2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GL1 cop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216660"/>
                    </a:xfrm>
                    <a:prstGeom prst="rect">
                      <a:avLst/>
                    </a:prstGeom>
                    <a:noFill/>
                    <a:ln w="9525">
                      <a:noFill/>
                      <a:round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2E60" w:rsidRPr="0028389E">
        <w:rPr>
          <w:rFonts w:ascii="Arial" w:hAnsi="Arial" w:cs="Arial"/>
          <w:b/>
        </w:rPr>
        <w:t xml:space="preserve">                                                                         </w:t>
      </w:r>
    </w:p>
    <w:p w14:paraId="5D8FA459" w14:textId="77777777" w:rsidR="00FD2E60" w:rsidRPr="0028389E" w:rsidRDefault="00FD2E60" w:rsidP="00F73262">
      <w:pPr>
        <w:tabs>
          <w:tab w:val="left" w:pos="10470"/>
        </w:tabs>
        <w:jc w:val="both"/>
        <w:rPr>
          <w:rFonts w:ascii="Arial" w:hAnsi="Arial" w:cs="Arial"/>
          <w:b/>
        </w:rPr>
      </w:pPr>
    </w:p>
    <w:p w14:paraId="43FBE705" w14:textId="77777777" w:rsidR="00714C60" w:rsidRDefault="00714C60" w:rsidP="00FD2E60">
      <w:pPr>
        <w:rPr>
          <w:b/>
        </w:rPr>
      </w:pPr>
    </w:p>
    <w:p w14:paraId="39640DA4" w14:textId="77777777" w:rsidR="002E2DF2" w:rsidRDefault="002E2DF2" w:rsidP="00714C60">
      <w:pPr>
        <w:jc w:val="center"/>
        <w:rPr>
          <w:b/>
        </w:rPr>
      </w:pPr>
    </w:p>
    <w:p w14:paraId="55E48AFC" w14:textId="5358CA72" w:rsidR="0036115B" w:rsidRDefault="00A02E51" w:rsidP="00714C60">
      <w:pPr>
        <w:jc w:val="center"/>
        <w:rPr>
          <w:b/>
        </w:rPr>
      </w:pPr>
      <w:r>
        <w:rPr>
          <w:b/>
        </w:rPr>
        <w:t>FACULTE DE GENIE CIVIL</w:t>
      </w:r>
    </w:p>
    <w:p w14:paraId="105B481D" w14:textId="798DB34D" w:rsidR="00A02E51" w:rsidRDefault="00A02E51" w:rsidP="00714C60">
      <w:pPr>
        <w:jc w:val="center"/>
        <w:rPr>
          <w:b/>
        </w:rPr>
      </w:pPr>
      <w:r>
        <w:rPr>
          <w:b/>
        </w:rPr>
        <w:t>CAMPUS St MICHEL</w:t>
      </w:r>
    </w:p>
    <w:p w14:paraId="7ED5D3AD" w14:textId="77777777" w:rsidR="0036115B" w:rsidRDefault="00FD2E60" w:rsidP="0036115B">
      <w:pPr>
        <w:jc w:val="center"/>
        <w:rPr>
          <w:b/>
        </w:rPr>
      </w:pPr>
      <w:r w:rsidRPr="0028389E">
        <w:rPr>
          <w:b/>
        </w:rPr>
        <w:t>HORAIRE HEBDOMADAIRE DES COURS</w:t>
      </w:r>
    </w:p>
    <w:p w14:paraId="153CFB96" w14:textId="02D649F7" w:rsidR="003C0242" w:rsidRPr="003C0242" w:rsidRDefault="00FD2E60" w:rsidP="0036115B">
      <w:pPr>
        <w:jc w:val="center"/>
        <w:rPr>
          <w:b/>
        </w:rPr>
      </w:pPr>
      <w:r w:rsidRPr="0028389E">
        <w:rPr>
          <w:b/>
        </w:rPr>
        <w:t>SEMAINE DU</w:t>
      </w:r>
      <w:r w:rsidR="008B2482" w:rsidRPr="0028389E">
        <w:rPr>
          <w:b/>
        </w:rPr>
        <w:t xml:space="preserve"> </w:t>
      </w:r>
      <w:r w:rsidR="00AE353C">
        <w:rPr>
          <w:b/>
        </w:rPr>
        <w:t>24/5 au 30</w:t>
      </w:r>
      <w:r w:rsidR="00AA724B">
        <w:rPr>
          <w:b/>
        </w:rPr>
        <w:t xml:space="preserve"> </w:t>
      </w:r>
      <w:r w:rsidR="00CD0F8F" w:rsidRPr="0028389E">
        <w:rPr>
          <w:b/>
        </w:rPr>
        <w:t>/</w:t>
      </w:r>
      <w:r w:rsidR="00CD0274">
        <w:rPr>
          <w:b/>
        </w:rPr>
        <w:t>5</w:t>
      </w:r>
      <w:r w:rsidRPr="0028389E">
        <w:rPr>
          <w:b/>
        </w:rPr>
        <w:t>/202</w:t>
      </w:r>
      <w:r w:rsidR="00146BCB" w:rsidRPr="0028389E">
        <w:rPr>
          <w:b/>
        </w:rPr>
        <w:t>1</w:t>
      </w:r>
    </w:p>
    <w:tbl>
      <w:tblPr>
        <w:tblW w:w="12479" w:type="dxa"/>
        <w:jc w:val="center"/>
        <w:tblBorders>
          <w:top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1427"/>
        <w:gridCol w:w="1266"/>
        <w:gridCol w:w="1286"/>
        <w:gridCol w:w="160"/>
        <w:gridCol w:w="1257"/>
        <w:gridCol w:w="1276"/>
        <w:gridCol w:w="1276"/>
        <w:gridCol w:w="1276"/>
        <w:gridCol w:w="1275"/>
      </w:tblGrid>
      <w:tr w:rsidR="0078312F" w:rsidRPr="009343DB" w14:paraId="46DBF17A" w14:textId="77777777" w:rsidTr="00AA724B">
        <w:trPr>
          <w:trHeight w:val="701"/>
          <w:jc w:val="center"/>
        </w:trPr>
        <w:tc>
          <w:tcPr>
            <w:tcW w:w="1980" w:type="dxa"/>
            <w:tcBorders>
              <w:left w:val="single" w:sz="4" w:space="0" w:color="auto"/>
              <w:bottom w:val="single" w:sz="4" w:space="0" w:color="auto"/>
            </w:tcBorders>
          </w:tcPr>
          <w:p w14:paraId="33B9A78A" w14:textId="77777777" w:rsidR="003A06D3" w:rsidRPr="009343DB" w:rsidRDefault="003A06D3" w:rsidP="00BC31B7">
            <w:pPr>
              <w:jc w:val="both"/>
              <w:rPr>
                <w:rFonts w:cs="Arial"/>
                <w:b/>
                <w:sz w:val="24"/>
                <w:szCs w:val="24"/>
              </w:rPr>
            </w:pPr>
            <w:r w:rsidRPr="009343DB">
              <w:rPr>
                <w:rFonts w:cs="Arial"/>
                <w:b/>
                <w:sz w:val="24"/>
                <w:szCs w:val="24"/>
              </w:rPr>
              <w:t>CLASSE</w:t>
            </w:r>
          </w:p>
        </w:tc>
        <w:tc>
          <w:tcPr>
            <w:tcW w:w="1427" w:type="dxa"/>
            <w:tcBorders>
              <w:left w:val="single" w:sz="4" w:space="0" w:color="auto"/>
            </w:tcBorders>
          </w:tcPr>
          <w:p w14:paraId="745D2662" w14:textId="5A65712D" w:rsidR="003A06D3" w:rsidRPr="009343DB" w:rsidRDefault="003C0242" w:rsidP="00BC31B7">
            <w:pPr>
              <w:jc w:val="both"/>
              <w:rPr>
                <w:rFonts w:cs="Arial"/>
                <w:b/>
                <w:sz w:val="24"/>
                <w:szCs w:val="24"/>
              </w:rPr>
            </w:pPr>
            <w:r w:rsidRPr="009343DB">
              <w:rPr>
                <w:rFonts w:cs="Arial"/>
                <w:b/>
                <w:sz w:val="24"/>
                <w:szCs w:val="24"/>
              </w:rPr>
              <w:t>HEURE</w:t>
            </w:r>
          </w:p>
        </w:tc>
        <w:tc>
          <w:tcPr>
            <w:tcW w:w="1266" w:type="dxa"/>
            <w:tcBorders>
              <w:left w:val="single" w:sz="4" w:space="0" w:color="auto"/>
            </w:tcBorders>
          </w:tcPr>
          <w:p w14:paraId="349661DB" w14:textId="77777777" w:rsidR="003A06D3" w:rsidRPr="009343DB" w:rsidRDefault="003A06D3" w:rsidP="00ED5CF3">
            <w:pPr>
              <w:spacing w:line="240" w:lineRule="auto"/>
              <w:jc w:val="both"/>
              <w:rPr>
                <w:rFonts w:cs="Arial"/>
                <w:b/>
                <w:sz w:val="24"/>
                <w:szCs w:val="24"/>
              </w:rPr>
            </w:pPr>
            <w:r w:rsidRPr="009343DB">
              <w:rPr>
                <w:rFonts w:cs="Arial"/>
                <w:b/>
                <w:sz w:val="24"/>
                <w:szCs w:val="24"/>
              </w:rPr>
              <w:t>LUNDI</w:t>
            </w:r>
          </w:p>
        </w:tc>
        <w:tc>
          <w:tcPr>
            <w:tcW w:w="1286" w:type="dxa"/>
            <w:tcBorders>
              <w:left w:val="single" w:sz="4" w:space="0" w:color="auto"/>
            </w:tcBorders>
          </w:tcPr>
          <w:p w14:paraId="0834E9E6" w14:textId="77777777" w:rsidR="003A06D3" w:rsidRPr="009343DB" w:rsidRDefault="00F07E74" w:rsidP="00BC31B7">
            <w:pPr>
              <w:jc w:val="both"/>
              <w:rPr>
                <w:rFonts w:cs="Arial"/>
                <w:b/>
                <w:sz w:val="24"/>
                <w:szCs w:val="24"/>
              </w:rPr>
            </w:pPr>
            <w:r w:rsidRPr="009343DB">
              <w:rPr>
                <w:rFonts w:cs="Arial"/>
                <w:b/>
                <w:sz w:val="24"/>
                <w:szCs w:val="24"/>
              </w:rPr>
              <w:t>MARDI</w:t>
            </w:r>
          </w:p>
        </w:tc>
        <w:tc>
          <w:tcPr>
            <w:tcW w:w="160" w:type="dxa"/>
            <w:tcBorders>
              <w:left w:val="single" w:sz="4" w:space="0" w:color="auto"/>
            </w:tcBorders>
          </w:tcPr>
          <w:p w14:paraId="70FDE023" w14:textId="77777777" w:rsidR="003A06D3" w:rsidRPr="009343DB" w:rsidRDefault="003A06D3" w:rsidP="00BC31B7">
            <w:pPr>
              <w:jc w:val="both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C98C6" w14:textId="77777777" w:rsidR="003A06D3" w:rsidRPr="009343DB" w:rsidRDefault="00F07E74" w:rsidP="0078312F">
            <w:pPr>
              <w:ind w:left="-88"/>
              <w:jc w:val="both"/>
              <w:rPr>
                <w:rFonts w:cs="Arial"/>
                <w:b/>
                <w:sz w:val="24"/>
                <w:szCs w:val="24"/>
              </w:rPr>
            </w:pPr>
            <w:r w:rsidRPr="009343DB">
              <w:rPr>
                <w:rFonts w:cs="Arial"/>
                <w:b/>
                <w:sz w:val="24"/>
                <w:szCs w:val="24"/>
              </w:rPr>
              <w:t>MERCREDI</w:t>
            </w:r>
            <w:r w:rsidR="00810956" w:rsidRPr="009343DB">
              <w:rPr>
                <w:rFonts w:cs="Arial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126D8F" w:rsidRPr="009343DB">
              <w:rPr>
                <w:rFonts w:cs="Arial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DB9B8" w14:textId="77777777" w:rsidR="003A06D3" w:rsidRPr="009343DB" w:rsidRDefault="00F07E74" w:rsidP="00BC31B7">
            <w:pPr>
              <w:jc w:val="both"/>
              <w:rPr>
                <w:rFonts w:cs="Arial"/>
                <w:b/>
                <w:sz w:val="24"/>
                <w:szCs w:val="24"/>
              </w:rPr>
            </w:pPr>
            <w:r w:rsidRPr="009343DB">
              <w:rPr>
                <w:rFonts w:cs="Arial"/>
                <w:b/>
                <w:sz w:val="24"/>
                <w:szCs w:val="24"/>
              </w:rPr>
              <w:t>JEUDI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AC738" w14:textId="77777777" w:rsidR="003A06D3" w:rsidRPr="009343DB" w:rsidRDefault="00F07E74" w:rsidP="00BC31B7">
            <w:pPr>
              <w:jc w:val="both"/>
              <w:rPr>
                <w:rFonts w:cs="Arial"/>
                <w:b/>
                <w:sz w:val="24"/>
                <w:szCs w:val="24"/>
              </w:rPr>
            </w:pPr>
            <w:r w:rsidRPr="009343DB">
              <w:rPr>
                <w:rFonts w:cs="Arial"/>
                <w:b/>
                <w:sz w:val="24"/>
                <w:szCs w:val="24"/>
              </w:rPr>
              <w:t>VENDREDI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9A774" w14:textId="77777777" w:rsidR="003A06D3" w:rsidRPr="009343DB" w:rsidRDefault="003A06D3" w:rsidP="00BC31B7">
            <w:pPr>
              <w:jc w:val="both"/>
              <w:rPr>
                <w:rFonts w:cs="Arial"/>
                <w:b/>
                <w:sz w:val="24"/>
                <w:szCs w:val="24"/>
              </w:rPr>
            </w:pPr>
            <w:r w:rsidRPr="009343DB">
              <w:rPr>
                <w:rFonts w:cs="Arial"/>
                <w:b/>
                <w:sz w:val="24"/>
                <w:szCs w:val="24"/>
              </w:rPr>
              <w:t>SAMEDI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9ED93" w14:textId="77777777" w:rsidR="003A06D3" w:rsidRPr="009343DB" w:rsidRDefault="003A06D3" w:rsidP="00BC31B7">
            <w:pPr>
              <w:jc w:val="both"/>
              <w:rPr>
                <w:rFonts w:cs="Arial"/>
                <w:b/>
                <w:sz w:val="24"/>
                <w:szCs w:val="24"/>
              </w:rPr>
            </w:pPr>
            <w:r w:rsidRPr="009343DB">
              <w:rPr>
                <w:rFonts w:cs="Arial"/>
                <w:b/>
                <w:sz w:val="24"/>
                <w:szCs w:val="24"/>
              </w:rPr>
              <w:t xml:space="preserve">DIMANCHE </w:t>
            </w:r>
          </w:p>
        </w:tc>
      </w:tr>
      <w:tr w:rsidR="00AE353C" w:rsidRPr="009343DB" w14:paraId="02270956" w14:textId="77777777" w:rsidTr="00AA724B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2"/>
          <w:jc w:val="center"/>
        </w:trPr>
        <w:tc>
          <w:tcPr>
            <w:tcW w:w="1980" w:type="dxa"/>
          </w:tcPr>
          <w:p w14:paraId="591B9CEB" w14:textId="77777777" w:rsidR="00AE353C" w:rsidRPr="009343DB" w:rsidRDefault="00AE353C" w:rsidP="00AE353C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427" w:type="dxa"/>
          </w:tcPr>
          <w:p w14:paraId="459A5C34" w14:textId="77777777" w:rsidR="00AE353C" w:rsidRPr="009343DB" w:rsidRDefault="00AE353C" w:rsidP="00AE353C">
            <w:pPr>
              <w:spacing w:after="0" w:line="240" w:lineRule="auto"/>
              <w:jc w:val="both"/>
              <w:rPr>
                <w:rFonts w:cs="Arial"/>
                <w:b/>
                <w:sz w:val="24"/>
                <w:szCs w:val="24"/>
              </w:rPr>
            </w:pPr>
            <w:r w:rsidRPr="009343DB">
              <w:rPr>
                <w:rFonts w:cs="Arial"/>
                <w:b/>
                <w:sz w:val="24"/>
                <w:szCs w:val="24"/>
              </w:rPr>
              <w:t xml:space="preserve">Avant </w:t>
            </w:r>
          </w:p>
          <w:p w14:paraId="4DD00471" w14:textId="1BC33BDA" w:rsidR="00AE353C" w:rsidRPr="009343DB" w:rsidRDefault="00AE353C" w:rsidP="00AE353C">
            <w:pPr>
              <w:spacing w:after="0" w:line="240" w:lineRule="auto"/>
              <w:jc w:val="both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    </w:t>
            </w:r>
          </w:p>
          <w:p w14:paraId="135FCCCC" w14:textId="77777777" w:rsidR="00AE353C" w:rsidRPr="009343DB" w:rsidRDefault="00AE353C" w:rsidP="00AE353C">
            <w:pPr>
              <w:spacing w:after="0" w:line="240" w:lineRule="auto"/>
              <w:jc w:val="both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266" w:type="dxa"/>
          </w:tcPr>
          <w:p w14:paraId="5D407763" w14:textId="4814A0B1" w:rsidR="00AE353C" w:rsidRDefault="00AE353C" w:rsidP="00AE353C">
            <w:pPr>
              <w:pStyle w:val="TableParagraph"/>
              <w:ind w:left="0" w:right="85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Physique Générale</w:t>
            </w:r>
          </w:p>
        </w:tc>
        <w:tc>
          <w:tcPr>
            <w:tcW w:w="1286" w:type="dxa"/>
          </w:tcPr>
          <w:p w14:paraId="0D310389" w14:textId="5D56A063" w:rsidR="00AE353C" w:rsidRDefault="00AE353C" w:rsidP="00AE353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C090C">
              <w:rPr>
                <w:b/>
                <w:sz w:val="24"/>
                <w:szCs w:val="24"/>
              </w:rPr>
              <w:t>Physique Générale</w:t>
            </w:r>
          </w:p>
        </w:tc>
        <w:tc>
          <w:tcPr>
            <w:tcW w:w="1417" w:type="dxa"/>
            <w:gridSpan w:val="2"/>
          </w:tcPr>
          <w:p w14:paraId="2C6147D5" w14:textId="5F53DA84" w:rsidR="00AE353C" w:rsidRDefault="00AE353C" w:rsidP="00AE353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C090C">
              <w:rPr>
                <w:b/>
                <w:sz w:val="24"/>
                <w:szCs w:val="24"/>
              </w:rPr>
              <w:t>Physique Générale</w:t>
            </w:r>
          </w:p>
        </w:tc>
        <w:tc>
          <w:tcPr>
            <w:tcW w:w="1276" w:type="dxa"/>
          </w:tcPr>
          <w:p w14:paraId="2B0D7E89" w14:textId="5416B6E3" w:rsidR="00AE353C" w:rsidRDefault="00AE353C" w:rsidP="00AE353C">
            <w:pPr>
              <w:spacing w:line="240" w:lineRule="auto"/>
              <w:rPr>
                <w:b/>
                <w:sz w:val="24"/>
                <w:szCs w:val="24"/>
              </w:rPr>
            </w:pPr>
            <w:r w:rsidRPr="00D20D55">
              <w:rPr>
                <w:b/>
                <w:sz w:val="24"/>
                <w:szCs w:val="24"/>
              </w:rPr>
              <w:t>TEO</w:t>
            </w:r>
            <w:r>
              <w:rPr>
                <w:b/>
                <w:sz w:val="24"/>
                <w:szCs w:val="24"/>
              </w:rPr>
              <w:t>E</w:t>
            </w:r>
            <w:r w:rsidRPr="00D20D55">
              <w:rPr>
                <w:b/>
                <w:sz w:val="24"/>
                <w:szCs w:val="24"/>
              </w:rPr>
              <w:t>F</w:t>
            </w:r>
          </w:p>
        </w:tc>
        <w:tc>
          <w:tcPr>
            <w:tcW w:w="1276" w:type="dxa"/>
          </w:tcPr>
          <w:p w14:paraId="3FBC2489" w14:textId="0673030D" w:rsidR="00AE353C" w:rsidRDefault="00AE353C" w:rsidP="00AE353C">
            <w:pPr>
              <w:spacing w:line="240" w:lineRule="auto"/>
              <w:rPr>
                <w:b/>
                <w:sz w:val="24"/>
                <w:szCs w:val="24"/>
              </w:rPr>
            </w:pPr>
            <w:r w:rsidRPr="00D20D55">
              <w:rPr>
                <w:b/>
                <w:sz w:val="24"/>
                <w:szCs w:val="24"/>
              </w:rPr>
              <w:t>TEO</w:t>
            </w:r>
            <w:r>
              <w:rPr>
                <w:b/>
                <w:sz w:val="24"/>
                <w:szCs w:val="24"/>
              </w:rPr>
              <w:t>E</w:t>
            </w:r>
            <w:bookmarkStart w:id="0" w:name="_GoBack"/>
            <w:bookmarkEnd w:id="0"/>
            <w:r w:rsidRPr="00D20D55">
              <w:rPr>
                <w:b/>
                <w:sz w:val="24"/>
                <w:szCs w:val="24"/>
              </w:rPr>
              <w:t>F</w:t>
            </w:r>
          </w:p>
        </w:tc>
        <w:tc>
          <w:tcPr>
            <w:tcW w:w="1276" w:type="dxa"/>
          </w:tcPr>
          <w:p w14:paraId="2FD282A6" w14:textId="77777777" w:rsidR="00AE353C" w:rsidRPr="009343DB" w:rsidRDefault="00AE353C" w:rsidP="00AE353C">
            <w:pPr>
              <w:jc w:val="both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39EADCD7" w14:textId="77777777" w:rsidR="00AE353C" w:rsidRPr="009343DB" w:rsidRDefault="00AE353C" w:rsidP="00AE353C">
            <w:pPr>
              <w:jc w:val="both"/>
              <w:rPr>
                <w:rFonts w:cs="Arial"/>
                <w:b/>
                <w:sz w:val="24"/>
                <w:szCs w:val="24"/>
              </w:rPr>
            </w:pPr>
          </w:p>
        </w:tc>
      </w:tr>
      <w:tr w:rsidR="0092609A" w:rsidRPr="009343DB" w14:paraId="63AB30EA" w14:textId="77777777" w:rsidTr="00AA724B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2"/>
          <w:jc w:val="center"/>
        </w:trPr>
        <w:tc>
          <w:tcPr>
            <w:tcW w:w="1980" w:type="dxa"/>
            <w:vMerge w:val="restart"/>
          </w:tcPr>
          <w:p w14:paraId="7ECB9D53" w14:textId="11B0F036" w:rsidR="0092609A" w:rsidRPr="009343DB" w:rsidRDefault="0092609A" w:rsidP="0092609A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  <w:p w14:paraId="6CDAE0C4" w14:textId="5F7CD734" w:rsidR="0092609A" w:rsidRPr="009343DB" w:rsidRDefault="0092609A" w:rsidP="0092609A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GC</w:t>
            </w:r>
            <w:r w:rsidRPr="009343DB">
              <w:rPr>
                <w:rFonts w:cs="Arial"/>
                <w:b/>
                <w:sz w:val="24"/>
                <w:szCs w:val="24"/>
              </w:rPr>
              <w:t>: 1</w:t>
            </w:r>
            <w:r w:rsidRPr="009343DB">
              <w:rPr>
                <w:rFonts w:cs="Arial"/>
                <w:b/>
                <w:sz w:val="24"/>
                <w:szCs w:val="24"/>
                <w:vertAlign w:val="superscript"/>
              </w:rPr>
              <w:t>ère</w:t>
            </w:r>
            <w:r w:rsidRPr="009343DB">
              <w:rPr>
                <w:rFonts w:cs="Arial"/>
                <w:b/>
                <w:sz w:val="24"/>
                <w:szCs w:val="24"/>
              </w:rPr>
              <w:t xml:space="preserve"> ann</w:t>
            </w:r>
            <w:r w:rsidRPr="009343DB">
              <w:rPr>
                <w:b/>
                <w:sz w:val="24"/>
                <w:szCs w:val="24"/>
              </w:rPr>
              <w:t>é</w:t>
            </w:r>
            <w:r w:rsidRPr="009343DB">
              <w:rPr>
                <w:rFonts w:cs="Arial"/>
                <w:b/>
                <w:sz w:val="24"/>
                <w:szCs w:val="24"/>
              </w:rPr>
              <w:t>e</w:t>
            </w:r>
          </w:p>
          <w:p w14:paraId="3B32E717" w14:textId="41B51311" w:rsidR="0092609A" w:rsidRPr="009343DB" w:rsidRDefault="0092609A" w:rsidP="0092609A">
            <w:pPr>
              <w:rPr>
                <w:rFonts w:cs="Arial"/>
                <w:b/>
                <w:sz w:val="24"/>
                <w:szCs w:val="24"/>
              </w:rPr>
            </w:pPr>
            <w:r w:rsidRPr="009343DB">
              <w:rPr>
                <w:rFonts w:cs="Arial"/>
                <w:b/>
                <w:sz w:val="24"/>
                <w:szCs w:val="24"/>
              </w:rPr>
              <w:t>A/A : 2020-2021</w:t>
            </w:r>
          </w:p>
        </w:tc>
        <w:tc>
          <w:tcPr>
            <w:tcW w:w="1427" w:type="dxa"/>
          </w:tcPr>
          <w:p w14:paraId="2AD81F25" w14:textId="667E4861" w:rsidR="0092609A" w:rsidRPr="009343DB" w:rsidRDefault="0092609A" w:rsidP="0092609A">
            <w:pPr>
              <w:spacing w:after="0" w:line="240" w:lineRule="auto"/>
              <w:jc w:val="both"/>
              <w:rPr>
                <w:rFonts w:cs="Arial"/>
                <w:b/>
                <w:sz w:val="24"/>
                <w:szCs w:val="24"/>
              </w:rPr>
            </w:pPr>
            <w:r w:rsidRPr="009343DB">
              <w:rPr>
                <w:rFonts w:cs="Arial"/>
                <w:b/>
                <w:sz w:val="24"/>
                <w:szCs w:val="24"/>
              </w:rPr>
              <w:t>Après midi</w:t>
            </w:r>
          </w:p>
        </w:tc>
        <w:tc>
          <w:tcPr>
            <w:tcW w:w="1266" w:type="dxa"/>
          </w:tcPr>
          <w:p w14:paraId="402F945A" w14:textId="251F8A05" w:rsidR="0092609A" w:rsidRPr="00B002EB" w:rsidRDefault="0092609A" w:rsidP="0092609A">
            <w:pPr>
              <w:pStyle w:val="TableParagraph"/>
              <w:ind w:left="0" w:right="85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286" w:type="dxa"/>
          </w:tcPr>
          <w:p w14:paraId="7C5B063A" w14:textId="4682DB30" w:rsidR="0092609A" w:rsidRPr="00B002EB" w:rsidRDefault="0092609A" w:rsidP="0092609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14:paraId="4B0ACE7D" w14:textId="78404151" w:rsidR="0092609A" w:rsidRPr="00B002EB" w:rsidRDefault="00AE353C" w:rsidP="00AE353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OEF</w:t>
            </w:r>
          </w:p>
        </w:tc>
        <w:tc>
          <w:tcPr>
            <w:tcW w:w="1276" w:type="dxa"/>
          </w:tcPr>
          <w:p w14:paraId="78A06F24" w14:textId="2E98812D" w:rsidR="0092609A" w:rsidRPr="00B002EB" w:rsidRDefault="0092609A" w:rsidP="0092609A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3DD4C133" w14:textId="2BDBE979" w:rsidR="0092609A" w:rsidRPr="00B002EB" w:rsidRDefault="0092609A" w:rsidP="0092609A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26048497" w14:textId="7ECBE06D" w:rsidR="0092609A" w:rsidRPr="009343DB" w:rsidRDefault="0092609A" w:rsidP="0092609A">
            <w:pPr>
              <w:jc w:val="both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165F5E23" w14:textId="073BEECA" w:rsidR="0092609A" w:rsidRPr="009343DB" w:rsidRDefault="0092609A" w:rsidP="0092609A">
            <w:pPr>
              <w:jc w:val="both"/>
              <w:rPr>
                <w:rFonts w:cs="Arial"/>
                <w:b/>
                <w:sz w:val="24"/>
                <w:szCs w:val="24"/>
              </w:rPr>
            </w:pPr>
          </w:p>
        </w:tc>
      </w:tr>
      <w:tr w:rsidR="000D0A84" w:rsidRPr="009343DB" w14:paraId="5A7B789C" w14:textId="77777777" w:rsidTr="00AA724B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7"/>
          <w:jc w:val="center"/>
        </w:trPr>
        <w:tc>
          <w:tcPr>
            <w:tcW w:w="1980" w:type="dxa"/>
            <w:vMerge/>
          </w:tcPr>
          <w:p w14:paraId="398076CC" w14:textId="77777777" w:rsidR="000D0A84" w:rsidRPr="009343DB" w:rsidRDefault="000D0A84" w:rsidP="000D0A84">
            <w:pPr>
              <w:jc w:val="both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427" w:type="dxa"/>
          </w:tcPr>
          <w:p w14:paraId="105A3845" w14:textId="77777777" w:rsidR="000D0A84" w:rsidRPr="00B002EB" w:rsidRDefault="000D0A84" w:rsidP="000D0A84">
            <w:pPr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  <w:r w:rsidRPr="00B002EB">
              <w:rPr>
                <w:rFonts w:cs="Arial"/>
                <w:sz w:val="24"/>
                <w:szCs w:val="24"/>
              </w:rPr>
              <w:t>Salle</w:t>
            </w:r>
          </w:p>
        </w:tc>
        <w:tc>
          <w:tcPr>
            <w:tcW w:w="1266" w:type="dxa"/>
          </w:tcPr>
          <w:p w14:paraId="4A497F92" w14:textId="77777777" w:rsidR="000D0A84" w:rsidRDefault="001B091C" w:rsidP="000D0A8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 Michel II</w:t>
            </w:r>
          </w:p>
          <w:p w14:paraId="702D5F78" w14:textId="67076600" w:rsidR="001B091C" w:rsidRPr="00B002EB" w:rsidRDefault="001B091C" w:rsidP="000D0A8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(03)</w:t>
            </w:r>
          </w:p>
        </w:tc>
        <w:tc>
          <w:tcPr>
            <w:tcW w:w="1286" w:type="dxa"/>
          </w:tcPr>
          <w:p w14:paraId="68496F4C" w14:textId="049386C2" w:rsidR="000D0A84" w:rsidRPr="00B002EB" w:rsidRDefault="000D0A84" w:rsidP="000D0A84">
            <w:pPr>
              <w:spacing w:after="0" w:line="240" w:lineRule="auto"/>
              <w:rPr>
                <w:sz w:val="24"/>
                <w:szCs w:val="24"/>
              </w:rPr>
            </w:pPr>
            <w:r w:rsidRPr="00B002EB">
              <w:rPr>
                <w:sz w:val="24"/>
                <w:szCs w:val="24"/>
              </w:rPr>
              <w:t>S</w:t>
            </w:r>
            <w:r w:rsidRPr="00B002EB">
              <w:rPr>
                <w:sz w:val="24"/>
                <w:szCs w:val="24"/>
                <w:vertAlign w:val="superscript"/>
              </w:rPr>
              <w:t>t</w:t>
            </w:r>
            <w:r w:rsidRPr="00B002EB">
              <w:rPr>
                <w:sz w:val="24"/>
                <w:szCs w:val="24"/>
              </w:rPr>
              <w:t xml:space="preserve"> Michel </w:t>
            </w:r>
            <w:r w:rsidR="001B091C">
              <w:rPr>
                <w:sz w:val="24"/>
                <w:szCs w:val="24"/>
              </w:rPr>
              <w:t>II</w:t>
            </w:r>
          </w:p>
          <w:p w14:paraId="17B46579" w14:textId="5DC2B448" w:rsidR="000D0A84" w:rsidRPr="00B002EB" w:rsidRDefault="000D0A84" w:rsidP="000D0A8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 </w:t>
            </w:r>
            <w:r w:rsidR="001B091C">
              <w:rPr>
                <w:sz w:val="24"/>
                <w:szCs w:val="24"/>
              </w:rPr>
              <w:t>(03</w:t>
            </w:r>
            <w:r w:rsidRPr="00B002EB">
              <w:rPr>
                <w:sz w:val="24"/>
                <w:szCs w:val="24"/>
              </w:rPr>
              <w:t>)</w:t>
            </w:r>
          </w:p>
        </w:tc>
        <w:tc>
          <w:tcPr>
            <w:tcW w:w="1417" w:type="dxa"/>
            <w:gridSpan w:val="2"/>
          </w:tcPr>
          <w:p w14:paraId="781C2059" w14:textId="2752D557" w:rsidR="000D0A84" w:rsidRPr="00B002EB" w:rsidRDefault="000D0A84" w:rsidP="000D0A84">
            <w:pPr>
              <w:spacing w:after="0" w:line="240" w:lineRule="auto"/>
              <w:rPr>
                <w:sz w:val="24"/>
                <w:szCs w:val="24"/>
              </w:rPr>
            </w:pPr>
            <w:r w:rsidRPr="00B002EB">
              <w:rPr>
                <w:sz w:val="24"/>
                <w:szCs w:val="24"/>
              </w:rPr>
              <w:t>S</w:t>
            </w:r>
            <w:r w:rsidRPr="00B002EB">
              <w:rPr>
                <w:sz w:val="24"/>
                <w:szCs w:val="24"/>
                <w:vertAlign w:val="superscript"/>
              </w:rPr>
              <w:t>t</w:t>
            </w:r>
            <w:r w:rsidRPr="00B002EB">
              <w:rPr>
                <w:sz w:val="24"/>
                <w:szCs w:val="24"/>
              </w:rPr>
              <w:t xml:space="preserve"> Michel </w:t>
            </w:r>
            <w:r w:rsidR="001B091C">
              <w:rPr>
                <w:sz w:val="24"/>
                <w:szCs w:val="24"/>
              </w:rPr>
              <w:t>II</w:t>
            </w:r>
          </w:p>
          <w:p w14:paraId="7EA59591" w14:textId="28DFA238" w:rsidR="000D0A84" w:rsidRPr="00B002EB" w:rsidRDefault="000D0A84" w:rsidP="000D0A8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 </w:t>
            </w:r>
            <w:r w:rsidR="001B091C">
              <w:rPr>
                <w:sz w:val="24"/>
                <w:szCs w:val="24"/>
              </w:rPr>
              <w:t>(03</w:t>
            </w:r>
            <w:r w:rsidRPr="00B002EB"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14:paraId="4D20639E" w14:textId="7320E795" w:rsidR="000D0A84" w:rsidRPr="00B002EB" w:rsidRDefault="000D0A84" w:rsidP="000D0A84">
            <w:pPr>
              <w:spacing w:after="0" w:line="240" w:lineRule="auto"/>
              <w:rPr>
                <w:sz w:val="24"/>
                <w:szCs w:val="24"/>
              </w:rPr>
            </w:pPr>
            <w:r w:rsidRPr="00B002EB">
              <w:rPr>
                <w:sz w:val="24"/>
                <w:szCs w:val="24"/>
              </w:rPr>
              <w:t>S</w:t>
            </w:r>
            <w:r w:rsidRPr="00B002EB">
              <w:rPr>
                <w:sz w:val="24"/>
                <w:szCs w:val="24"/>
                <w:vertAlign w:val="superscript"/>
              </w:rPr>
              <w:t>t</w:t>
            </w:r>
            <w:r w:rsidRPr="00B002EB">
              <w:rPr>
                <w:sz w:val="24"/>
                <w:szCs w:val="24"/>
              </w:rPr>
              <w:t xml:space="preserve"> Michel</w:t>
            </w:r>
            <w:r w:rsidR="001B091C">
              <w:rPr>
                <w:sz w:val="24"/>
                <w:szCs w:val="24"/>
              </w:rPr>
              <w:t xml:space="preserve"> II</w:t>
            </w:r>
          </w:p>
          <w:p w14:paraId="3167C7E0" w14:textId="6CF9AF39" w:rsidR="000D0A84" w:rsidRPr="00B002EB" w:rsidRDefault="001B091C" w:rsidP="000D0A8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D0A84">
              <w:rPr>
                <w:sz w:val="24"/>
                <w:szCs w:val="24"/>
              </w:rPr>
              <w:t xml:space="preserve">S </w:t>
            </w:r>
            <w:r>
              <w:rPr>
                <w:sz w:val="24"/>
                <w:szCs w:val="24"/>
              </w:rPr>
              <w:t>(03</w:t>
            </w:r>
            <w:r w:rsidR="000D0A84" w:rsidRPr="00B002EB"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14:paraId="39E0C533" w14:textId="3B6BCCC9" w:rsidR="000D0A84" w:rsidRPr="00B002EB" w:rsidRDefault="000D0A84" w:rsidP="000D0A8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002EB">
              <w:rPr>
                <w:sz w:val="24"/>
                <w:szCs w:val="24"/>
              </w:rPr>
              <w:t>S</w:t>
            </w:r>
            <w:r w:rsidRPr="00B002EB">
              <w:rPr>
                <w:sz w:val="24"/>
                <w:szCs w:val="24"/>
                <w:vertAlign w:val="superscript"/>
              </w:rPr>
              <w:t>t</w:t>
            </w:r>
            <w:r w:rsidRPr="00B002EB">
              <w:rPr>
                <w:sz w:val="24"/>
                <w:szCs w:val="24"/>
              </w:rPr>
              <w:t xml:space="preserve"> Michel </w:t>
            </w:r>
            <w:r w:rsidR="001B091C">
              <w:rPr>
                <w:sz w:val="24"/>
                <w:szCs w:val="24"/>
              </w:rPr>
              <w:t>II</w:t>
            </w:r>
          </w:p>
          <w:p w14:paraId="756B9AF0" w14:textId="5BEFA76E" w:rsidR="000D0A84" w:rsidRPr="00B002EB" w:rsidRDefault="000D0A84" w:rsidP="000D0A84">
            <w:pPr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 </w:t>
            </w:r>
            <w:r w:rsidR="001B091C">
              <w:rPr>
                <w:sz w:val="24"/>
                <w:szCs w:val="24"/>
              </w:rPr>
              <w:t>(03</w:t>
            </w:r>
            <w:r w:rsidRPr="00B002EB"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14:paraId="3C23DCBA" w14:textId="575C1CF5" w:rsidR="000D0A84" w:rsidRPr="009343DB" w:rsidRDefault="000D0A84" w:rsidP="000D0A84">
            <w:pPr>
              <w:jc w:val="both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46D7A901" w14:textId="77777777" w:rsidR="000D0A84" w:rsidRPr="009343DB" w:rsidRDefault="000D0A84" w:rsidP="000D0A84">
            <w:pPr>
              <w:jc w:val="both"/>
              <w:rPr>
                <w:rFonts w:cs="Arial"/>
                <w:b/>
                <w:sz w:val="24"/>
                <w:szCs w:val="24"/>
              </w:rPr>
            </w:pPr>
          </w:p>
        </w:tc>
      </w:tr>
    </w:tbl>
    <w:p w14:paraId="2D87FAF8" w14:textId="12A62277" w:rsidR="00ED5CF3" w:rsidRDefault="00AA724B" w:rsidP="00424F2A">
      <w:pPr>
        <w:spacing w:line="240" w:lineRule="auto"/>
        <w:rPr>
          <w:rFonts w:ascii="Arial" w:hAnsi="Arial" w:cs="Arial"/>
        </w:rPr>
      </w:pPr>
      <w:r>
        <w:rPr>
          <w:b/>
          <w:sz w:val="24"/>
          <w:szCs w:val="24"/>
        </w:rPr>
        <w:t xml:space="preserve">               </w:t>
      </w:r>
      <w:r w:rsidR="00B56476" w:rsidRPr="0028389E">
        <w:rPr>
          <w:rFonts w:ascii="Arial" w:hAnsi="Arial" w:cs="Arial"/>
        </w:rPr>
        <w:t xml:space="preserve">                                     </w:t>
      </w:r>
      <w:r w:rsidR="00E861E3" w:rsidRPr="0028389E">
        <w:rPr>
          <w:rFonts w:ascii="Arial" w:hAnsi="Arial" w:cs="Arial"/>
        </w:rPr>
        <w:t xml:space="preserve">              </w:t>
      </w:r>
      <w:r w:rsidR="00B56476" w:rsidRPr="0028389E">
        <w:rPr>
          <w:rFonts w:ascii="Arial" w:hAnsi="Arial" w:cs="Arial"/>
        </w:rPr>
        <w:t xml:space="preserve">      </w:t>
      </w:r>
      <w:r w:rsidR="00E861E3" w:rsidRPr="0028389E">
        <w:rPr>
          <w:rFonts w:ascii="Arial" w:hAnsi="Arial" w:cs="Arial"/>
        </w:rPr>
        <w:t xml:space="preserve">                             </w:t>
      </w:r>
      <w:r w:rsidR="0036115B">
        <w:rPr>
          <w:rFonts w:ascii="Arial" w:hAnsi="Arial" w:cs="Arial"/>
        </w:rPr>
        <w:t xml:space="preserve">                                                       </w:t>
      </w:r>
    </w:p>
    <w:p w14:paraId="3ECD3C7B" w14:textId="247519A5" w:rsidR="00CA6ADB" w:rsidRPr="00ED5CF3" w:rsidRDefault="00CD0274" w:rsidP="00CD0274">
      <w:pPr>
        <w:spacing w:line="360" w:lineRule="auto"/>
        <w:rPr>
          <w:rFonts w:cs="Arial"/>
          <w:b/>
          <w:sz w:val="24"/>
          <w:szCs w:val="24"/>
        </w:rPr>
      </w:pPr>
      <w:r>
        <w:rPr>
          <w:rFonts w:ascii="Arial" w:hAnsi="Arial" w:cs="Arial"/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FC0960" wp14:editId="32975E71">
                <wp:simplePos x="0" y="0"/>
                <wp:positionH relativeFrom="column">
                  <wp:posOffset>6423025</wp:posOffset>
                </wp:positionH>
                <wp:positionV relativeFrom="paragraph">
                  <wp:posOffset>86305</wp:posOffset>
                </wp:positionV>
                <wp:extent cx="2273880" cy="771276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3880" cy="77127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712F9E" w14:textId="46A62138" w:rsidR="00CD0274" w:rsidRDefault="00AE353C" w:rsidP="00CD0274">
                            <w:pPr>
                              <w:jc w:val="center"/>
                            </w:pPr>
                            <w:r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>Fait à Bujumbura le 21</w:t>
                            </w:r>
                            <w:r w:rsidR="00BF0DCA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>/5</w:t>
                            </w:r>
                            <w:r w:rsidR="00CD0274" w:rsidRPr="009B52AE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 xml:space="preserve"> /2021                                                                                                                          </w:t>
                            </w:r>
                            <w:r w:rsidR="00CD0274" w:rsidRPr="009B52AE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CD0274" w:rsidRPr="009B52AE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CD0274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 xml:space="preserve">               </w:t>
                            </w:r>
                            <w:r w:rsidR="00CD0274" w:rsidRPr="009B52AE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 xml:space="preserve">                                  </w:t>
                            </w:r>
                            <w:r w:rsidR="00CD0274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Msc. Ir. INGABIRE Ax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5FC0960" id="Rectangle 1" o:spid="_x0000_s1026" style="position:absolute;margin-left:505.75pt;margin-top:6.8pt;width:179.05pt;height:60.7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" fillcolor="white [3201]" stroked="f" strokeweight="2pt">
                <v:textbox>
                  <w:txbxContent>
                    <w:p w14:paraId="32712F9E" w14:textId="46A62138" w:rsidR="00CD0274" w:rsidRDefault="00AE353C" w:rsidP="00CD0274">
                      <w:pPr>
                        <w:jc w:val="center"/>
                      </w:pPr>
                      <w:r>
                        <w:rPr>
                          <w:rFonts w:cs="Arial"/>
                          <w:b/>
                          <w:sz w:val="24"/>
                          <w:szCs w:val="24"/>
                        </w:rPr>
                        <w:t>Fait à Bujumbura le 21</w:t>
                      </w:r>
                      <w:r w:rsidR="00BF0DCA">
                        <w:rPr>
                          <w:rFonts w:cs="Arial"/>
                          <w:b/>
                          <w:sz w:val="24"/>
                          <w:szCs w:val="24"/>
                        </w:rPr>
                        <w:t>/5</w:t>
                      </w:r>
                      <w:r w:rsidR="00CD0274" w:rsidRPr="009B52AE">
                        <w:rPr>
                          <w:rFonts w:cs="Arial"/>
                          <w:b/>
                          <w:sz w:val="24"/>
                          <w:szCs w:val="24"/>
                        </w:rPr>
                        <w:t xml:space="preserve"> /2021                                                                                                                          </w:t>
                      </w:r>
                      <w:r w:rsidR="00CD0274" w:rsidRPr="009B52AE">
                        <w:rPr>
                          <w:rFonts w:cs="Arial"/>
                          <w:b/>
                          <w:sz w:val="24"/>
                          <w:szCs w:val="24"/>
                        </w:rPr>
                        <w:tab/>
                      </w:r>
                      <w:r w:rsidR="00CD0274" w:rsidRPr="009B52AE">
                        <w:rPr>
                          <w:rFonts w:cs="Arial"/>
                          <w:b/>
                          <w:sz w:val="24"/>
                          <w:szCs w:val="24"/>
                        </w:rPr>
                        <w:tab/>
                      </w:r>
                      <w:r w:rsidR="00CD0274">
                        <w:rPr>
                          <w:rFonts w:cs="Arial"/>
                          <w:b/>
                          <w:sz w:val="24"/>
                          <w:szCs w:val="24"/>
                        </w:rPr>
                        <w:t xml:space="preserve">               </w:t>
                      </w:r>
                      <w:r w:rsidR="00CD0274" w:rsidRPr="009B52AE">
                        <w:rPr>
                          <w:rFonts w:cs="Arial"/>
                          <w:b/>
                          <w:sz w:val="24"/>
                          <w:szCs w:val="24"/>
                        </w:rPr>
                        <w:t xml:space="preserve">                                  </w:t>
                      </w:r>
                      <w:r w:rsidR="00CD0274">
                        <w:rPr>
                          <w:rFonts w:cs="Arial"/>
                          <w:b/>
                          <w:sz w:val="24"/>
                          <w:szCs w:val="24"/>
                        </w:rPr>
                        <w:t xml:space="preserve">                                                                                                   Msc. Ir. INGABIRE Axel</w:t>
                      </w:r>
                    </w:p>
                  </w:txbxContent>
                </v:textbox>
              </v:rect>
            </w:pict>
          </mc:Fallback>
        </mc:AlternateContent>
      </w:r>
      <w:r w:rsidR="00D43412">
        <w:rPr>
          <w:rFonts w:ascii="Arial" w:hAnsi="Arial" w:cs="Arial"/>
          <w:b/>
        </w:rPr>
        <w:t xml:space="preserve">                     </w:t>
      </w:r>
    </w:p>
    <w:sectPr w:rsidR="00CA6ADB" w:rsidRPr="00ED5CF3" w:rsidSect="002E2DF2">
      <w:pgSz w:w="16838" w:h="11906" w:orient="landscape"/>
      <w:pgMar w:top="709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D68C6D" w16cex:dateUtc="2021-02-16T17:2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49ADAB4" w16cid:durableId="23D68C6D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2F4B2D" w14:textId="77777777" w:rsidR="00103BDE" w:rsidRDefault="00103BDE" w:rsidP="002E5DD8">
      <w:pPr>
        <w:spacing w:after="0" w:line="240" w:lineRule="auto"/>
      </w:pPr>
      <w:r>
        <w:separator/>
      </w:r>
    </w:p>
  </w:endnote>
  <w:endnote w:type="continuationSeparator" w:id="0">
    <w:p w14:paraId="08F1F3C5" w14:textId="77777777" w:rsidR="00103BDE" w:rsidRDefault="00103BDE" w:rsidP="002E5D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BDBCE2" w14:textId="77777777" w:rsidR="00103BDE" w:rsidRDefault="00103BDE" w:rsidP="002E5DD8">
      <w:pPr>
        <w:spacing w:after="0" w:line="240" w:lineRule="auto"/>
      </w:pPr>
      <w:r>
        <w:separator/>
      </w:r>
    </w:p>
  </w:footnote>
  <w:footnote w:type="continuationSeparator" w:id="0">
    <w:p w14:paraId="2531B98D" w14:textId="77777777" w:rsidR="00103BDE" w:rsidRDefault="00103BDE" w:rsidP="002E5D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BC7A89"/>
    <w:multiLevelType w:val="hybridMultilevel"/>
    <w:tmpl w:val="189A12DC"/>
    <w:lvl w:ilvl="0" w:tplc="280CE01C">
      <w:numFmt w:val="bullet"/>
      <w:lvlText w:val="﷐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000"/>
    <w:rsid w:val="00003922"/>
    <w:rsid w:val="00007ECF"/>
    <w:rsid w:val="00012E67"/>
    <w:rsid w:val="00026F3C"/>
    <w:rsid w:val="00033263"/>
    <w:rsid w:val="00035981"/>
    <w:rsid w:val="00035BE8"/>
    <w:rsid w:val="00042DA8"/>
    <w:rsid w:val="00050C69"/>
    <w:rsid w:val="00054C8B"/>
    <w:rsid w:val="000572C7"/>
    <w:rsid w:val="00062801"/>
    <w:rsid w:val="00063193"/>
    <w:rsid w:val="000639AF"/>
    <w:rsid w:val="00064D76"/>
    <w:rsid w:val="0006567A"/>
    <w:rsid w:val="0007333C"/>
    <w:rsid w:val="00075A8F"/>
    <w:rsid w:val="00075EE2"/>
    <w:rsid w:val="00080233"/>
    <w:rsid w:val="00084A12"/>
    <w:rsid w:val="000867B0"/>
    <w:rsid w:val="0008721D"/>
    <w:rsid w:val="00090B7F"/>
    <w:rsid w:val="000923C9"/>
    <w:rsid w:val="000939F7"/>
    <w:rsid w:val="000954DA"/>
    <w:rsid w:val="000A098B"/>
    <w:rsid w:val="000C2B43"/>
    <w:rsid w:val="000C35B9"/>
    <w:rsid w:val="000C37F4"/>
    <w:rsid w:val="000C4B84"/>
    <w:rsid w:val="000D0A84"/>
    <w:rsid w:val="000D0F8F"/>
    <w:rsid w:val="000D343D"/>
    <w:rsid w:val="000D50AD"/>
    <w:rsid w:val="000E07CC"/>
    <w:rsid w:val="000E79D5"/>
    <w:rsid w:val="000F4F8D"/>
    <w:rsid w:val="000F515B"/>
    <w:rsid w:val="00101CF8"/>
    <w:rsid w:val="00103BDE"/>
    <w:rsid w:val="00106BFC"/>
    <w:rsid w:val="0010740F"/>
    <w:rsid w:val="00111437"/>
    <w:rsid w:val="0011419E"/>
    <w:rsid w:val="00114EDB"/>
    <w:rsid w:val="00115F0F"/>
    <w:rsid w:val="00124A78"/>
    <w:rsid w:val="00126D8F"/>
    <w:rsid w:val="00135C5E"/>
    <w:rsid w:val="001360A4"/>
    <w:rsid w:val="0013685A"/>
    <w:rsid w:val="00136B9E"/>
    <w:rsid w:val="001439EB"/>
    <w:rsid w:val="00144521"/>
    <w:rsid w:val="00146ADB"/>
    <w:rsid w:val="00146BCB"/>
    <w:rsid w:val="00150CEA"/>
    <w:rsid w:val="00155990"/>
    <w:rsid w:val="00157C58"/>
    <w:rsid w:val="00161085"/>
    <w:rsid w:val="001613B2"/>
    <w:rsid w:val="001700B6"/>
    <w:rsid w:val="00171822"/>
    <w:rsid w:val="00175E6C"/>
    <w:rsid w:val="001763F1"/>
    <w:rsid w:val="001810CD"/>
    <w:rsid w:val="00184D68"/>
    <w:rsid w:val="001876E9"/>
    <w:rsid w:val="00191554"/>
    <w:rsid w:val="00197F53"/>
    <w:rsid w:val="001A6947"/>
    <w:rsid w:val="001A699D"/>
    <w:rsid w:val="001B091C"/>
    <w:rsid w:val="001B39AC"/>
    <w:rsid w:val="001B47A0"/>
    <w:rsid w:val="001C2A10"/>
    <w:rsid w:val="001D6528"/>
    <w:rsid w:val="001E2181"/>
    <w:rsid w:val="001E3302"/>
    <w:rsid w:val="001E5127"/>
    <w:rsid w:val="001E5370"/>
    <w:rsid w:val="001E56E9"/>
    <w:rsid w:val="001F5A00"/>
    <w:rsid w:val="00200829"/>
    <w:rsid w:val="00200FF0"/>
    <w:rsid w:val="00202AB9"/>
    <w:rsid w:val="00203969"/>
    <w:rsid w:val="002044BF"/>
    <w:rsid w:val="002059D4"/>
    <w:rsid w:val="00207F75"/>
    <w:rsid w:val="00214A92"/>
    <w:rsid w:val="00214FAA"/>
    <w:rsid w:val="00217D34"/>
    <w:rsid w:val="002266F3"/>
    <w:rsid w:val="0022698E"/>
    <w:rsid w:val="002320A0"/>
    <w:rsid w:val="002325F1"/>
    <w:rsid w:val="00242DDF"/>
    <w:rsid w:val="002503C3"/>
    <w:rsid w:val="0025090C"/>
    <w:rsid w:val="002522DF"/>
    <w:rsid w:val="002531AF"/>
    <w:rsid w:val="002566F3"/>
    <w:rsid w:val="00257D02"/>
    <w:rsid w:val="00265DD1"/>
    <w:rsid w:val="00266EDF"/>
    <w:rsid w:val="00276F16"/>
    <w:rsid w:val="00283872"/>
    <w:rsid w:val="0028389E"/>
    <w:rsid w:val="00290F72"/>
    <w:rsid w:val="0029106A"/>
    <w:rsid w:val="00294031"/>
    <w:rsid w:val="00295BD4"/>
    <w:rsid w:val="002961B8"/>
    <w:rsid w:val="002A5980"/>
    <w:rsid w:val="002A6118"/>
    <w:rsid w:val="002A6961"/>
    <w:rsid w:val="002B0295"/>
    <w:rsid w:val="002B34BC"/>
    <w:rsid w:val="002B699D"/>
    <w:rsid w:val="002B718E"/>
    <w:rsid w:val="002B79ED"/>
    <w:rsid w:val="002C4067"/>
    <w:rsid w:val="002C4379"/>
    <w:rsid w:val="002C4FE9"/>
    <w:rsid w:val="002D2AF7"/>
    <w:rsid w:val="002D462F"/>
    <w:rsid w:val="002D577C"/>
    <w:rsid w:val="002D7F64"/>
    <w:rsid w:val="002E0EB1"/>
    <w:rsid w:val="002E1196"/>
    <w:rsid w:val="002E2DF2"/>
    <w:rsid w:val="002E5DD8"/>
    <w:rsid w:val="002E77A1"/>
    <w:rsid w:val="002F25C4"/>
    <w:rsid w:val="002F34FF"/>
    <w:rsid w:val="002F45FF"/>
    <w:rsid w:val="002F6224"/>
    <w:rsid w:val="002F64D4"/>
    <w:rsid w:val="00304D73"/>
    <w:rsid w:val="003063B1"/>
    <w:rsid w:val="00313336"/>
    <w:rsid w:val="0031358E"/>
    <w:rsid w:val="00313637"/>
    <w:rsid w:val="003159D3"/>
    <w:rsid w:val="003176EB"/>
    <w:rsid w:val="0032277B"/>
    <w:rsid w:val="003242CC"/>
    <w:rsid w:val="00326833"/>
    <w:rsid w:val="00327646"/>
    <w:rsid w:val="003276F8"/>
    <w:rsid w:val="00330DFA"/>
    <w:rsid w:val="00334013"/>
    <w:rsid w:val="0033514E"/>
    <w:rsid w:val="003353FE"/>
    <w:rsid w:val="0033759D"/>
    <w:rsid w:val="00347DA1"/>
    <w:rsid w:val="00350F59"/>
    <w:rsid w:val="00355C07"/>
    <w:rsid w:val="003578C0"/>
    <w:rsid w:val="0036115B"/>
    <w:rsid w:val="00361662"/>
    <w:rsid w:val="00362040"/>
    <w:rsid w:val="00363831"/>
    <w:rsid w:val="00363F04"/>
    <w:rsid w:val="0036457E"/>
    <w:rsid w:val="0036795B"/>
    <w:rsid w:val="00370CD6"/>
    <w:rsid w:val="00372226"/>
    <w:rsid w:val="00373258"/>
    <w:rsid w:val="00373F33"/>
    <w:rsid w:val="00375C2D"/>
    <w:rsid w:val="00375D71"/>
    <w:rsid w:val="00384603"/>
    <w:rsid w:val="0038661A"/>
    <w:rsid w:val="003877BE"/>
    <w:rsid w:val="00390B8E"/>
    <w:rsid w:val="00393FEC"/>
    <w:rsid w:val="003948BB"/>
    <w:rsid w:val="003A06D3"/>
    <w:rsid w:val="003A2870"/>
    <w:rsid w:val="003A79C5"/>
    <w:rsid w:val="003B0B03"/>
    <w:rsid w:val="003B4B39"/>
    <w:rsid w:val="003B4F1F"/>
    <w:rsid w:val="003B525B"/>
    <w:rsid w:val="003B6664"/>
    <w:rsid w:val="003C0242"/>
    <w:rsid w:val="003C0458"/>
    <w:rsid w:val="003C1532"/>
    <w:rsid w:val="003C363B"/>
    <w:rsid w:val="003C4171"/>
    <w:rsid w:val="003D0671"/>
    <w:rsid w:val="003D21B8"/>
    <w:rsid w:val="003E20CA"/>
    <w:rsid w:val="003F2419"/>
    <w:rsid w:val="003F66D5"/>
    <w:rsid w:val="003F6D24"/>
    <w:rsid w:val="003F7A03"/>
    <w:rsid w:val="004040A6"/>
    <w:rsid w:val="004054C5"/>
    <w:rsid w:val="0041179E"/>
    <w:rsid w:val="00411E9D"/>
    <w:rsid w:val="00414368"/>
    <w:rsid w:val="00417364"/>
    <w:rsid w:val="00424F2A"/>
    <w:rsid w:val="00431616"/>
    <w:rsid w:val="00440FD9"/>
    <w:rsid w:val="004446D9"/>
    <w:rsid w:val="00444A1F"/>
    <w:rsid w:val="00455ADC"/>
    <w:rsid w:val="00455B4A"/>
    <w:rsid w:val="00462CB8"/>
    <w:rsid w:val="00465888"/>
    <w:rsid w:val="0047330C"/>
    <w:rsid w:val="00473ECC"/>
    <w:rsid w:val="00476DFE"/>
    <w:rsid w:val="004801F3"/>
    <w:rsid w:val="00480D6F"/>
    <w:rsid w:val="004852F7"/>
    <w:rsid w:val="00485771"/>
    <w:rsid w:val="00492DB7"/>
    <w:rsid w:val="00494E46"/>
    <w:rsid w:val="0049670B"/>
    <w:rsid w:val="004A1AD5"/>
    <w:rsid w:val="004A67E0"/>
    <w:rsid w:val="004B4C35"/>
    <w:rsid w:val="004B6343"/>
    <w:rsid w:val="004C15B7"/>
    <w:rsid w:val="004C3807"/>
    <w:rsid w:val="004C4A7A"/>
    <w:rsid w:val="004C4BE0"/>
    <w:rsid w:val="004C5A30"/>
    <w:rsid w:val="004E3926"/>
    <w:rsid w:val="004E6410"/>
    <w:rsid w:val="004F0183"/>
    <w:rsid w:val="004F40D1"/>
    <w:rsid w:val="00501673"/>
    <w:rsid w:val="005023D7"/>
    <w:rsid w:val="00503087"/>
    <w:rsid w:val="00505A6A"/>
    <w:rsid w:val="00506329"/>
    <w:rsid w:val="00514555"/>
    <w:rsid w:val="005161FD"/>
    <w:rsid w:val="00540099"/>
    <w:rsid w:val="00541947"/>
    <w:rsid w:val="005429DF"/>
    <w:rsid w:val="005467A6"/>
    <w:rsid w:val="005509B4"/>
    <w:rsid w:val="00550C98"/>
    <w:rsid w:val="005677C6"/>
    <w:rsid w:val="00573C30"/>
    <w:rsid w:val="005769AE"/>
    <w:rsid w:val="00577279"/>
    <w:rsid w:val="005868AD"/>
    <w:rsid w:val="00597F42"/>
    <w:rsid w:val="005A3DB6"/>
    <w:rsid w:val="005B38F6"/>
    <w:rsid w:val="005B3AA6"/>
    <w:rsid w:val="005C1120"/>
    <w:rsid w:val="005C5337"/>
    <w:rsid w:val="005C54D6"/>
    <w:rsid w:val="005C6169"/>
    <w:rsid w:val="005C6AAC"/>
    <w:rsid w:val="005C7A17"/>
    <w:rsid w:val="005D40FD"/>
    <w:rsid w:val="005E06B2"/>
    <w:rsid w:val="005E0A90"/>
    <w:rsid w:val="005E19DC"/>
    <w:rsid w:val="005E1AA0"/>
    <w:rsid w:val="005E2AB2"/>
    <w:rsid w:val="005F3F63"/>
    <w:rsid w:val="005F5563"/>
    <w:rsid w:val="005F5586"/>
    <w:rsid w:val="00602531"/>
    <w:rsid w:val="006044DC"/>
    <w:rsid w:val="0061200F"/>
    <w:rsid w:val="006125AB"/>
    <w:rsid w:val="00612C94"/>
    <w:rsid w:val="006143E6"/>
    <w:rsid w:val="00615CEF"/>
    <w:rsid w:val="00615D42"/>
    <w:rsid w:val="006175A3"/>
    <w:rsid w:val="006214B7"/>
    <w:rsid w:val="00624488"/>
    <w:rsid w:val="00624ED9"/>
    <w:rsid w:val="00630041"/>
    <w:rsid w:val="00630929"/>
    <w:rsid w:val="0063580C"/>
    <w:rsid w:val="00637933"/>
    <w:rsid w:val="00643771"/>
    <w:rsid w:val="006445E3"/>
    <w:rsid w:val="0065044F"/>
    <w:rsid w:val="00653477"/>
    <w:rsid w:val="00653976"/>
    <w:rsid w:val="006573DD"/>
    <w:rsid w:val="0066091E"/>
    <w:rsid w:val="006616F3"/>
    <w:rsid w:val="00661AAC"/>
    <w:rsid w:val="006621EB"/>
    <w:rsid w:val="006651AE"/>
    <w:rsid w:val="0067071D"/>
    <w:rsid w:val="00672B35"/>
    <w:rsid w:val="00676878"/>
    <w:rsid w:val="00677294"/>
    <w:rsid w:val="00677DDD"/>
    <w:rsid w:val="006800F1"/>
    <w:rsid w:val="006839CF"/>
    <w:rsid w:val="00696B82"/>
    <w:rsid w:val="006A0FA5"/>
    <w:rsid w:val="006A2F89"/>
    <w:rsid w:val="006A6713"/>
    <w:rsid w:val="006A787A"/>
    <w:rsid w:val="006B6DE3"/>
    <w:rsid w:val="006B7EEB"/>
    <w:rsid w:val="006C28D9"/>
    <w:rsid w:val="006C3AAE"/>
    <w:rsid w:val="006C4921"/>
    <w:rsid w:val="006D2A5B"/>
    <w:rsid w:val="006E3086"/>
    <w:rsid w:val="006E4BC5"/>
    <w:rsid w:val="006E634D"/>
    <w:rsid w:val="006E7911"/>
    <w:rsid w:val="006F0057"/>
    <w:rsid w:val="006F049C"/>
    <w:rsid w:val="006F2563"/>
    <w:rsid w:val="006F6CF4"/>
    <w:rsid w:val="00701364"/>
    <w:rsid w:val="00701A05"/>
    <w:rsid w:val="007026AF"/>
    <w:rsid w:val="00703EDB"/>
    <w:rsid w:val="00707659"/>
    <w:rsid w:val="007111BC"/>
    <w:rsid w:val="00711909"/>
    <w:rsid w:val="00714C60"/>
    <w:rsid w:val="0072113E"/>
    <w:rsid w:val="0072166E"/>
    <w:rsid w:val="00721C20"/>
    <w:rsid w:val="00721C70"/>
    <w:rsid w:val="00730C6F"/>
    <w:rsid w:val="00730EEF"/>
    <w:rsid w:val="00732D97"/>
    <w:rsid w:val="007336AD"/>
    <w:rsid w:val="00737856"/>
    <w:rsid w:val="00743AE2"/>
    <w:rsid w:val="0075360D"/>
    <w:rsid w:val="00754946"/>
    <w:rsid w:val="00763AD0"/>
    <w:rsid w:val="00765474"/>
    <w:rsid w:val="0076712B"/>
    <w:rsid w:val="00773266"/>
    <w:rsid w:val="0078312F"/>
    <w:rsid w:val="00783201"/>
    <w:rsid w:val="007A31F8"/>
    <w:rsid w:val="007A42A5"/>
    <w:rsid w:val="007B1C5F"/>
    <w:rsid w:val="007B696D"/>
    <w:rsid w:val="007B6DC0"/>
    <w:rsid w:val="007B7A1B"/>
    <w:rsid w:val="007C1C25"/>
    <w:rsid w:val="007C1C80"/>
    <w:rsid w:val="007C77B5"/>
    <w:rsid w:val="007D0EFD"/>
    <w:rsid w:val="007D35D0"/>
    <w:rsid w:val="007D4968"/>
    <w:rsid w:val="007E0E73"/>
    <w:rsid w:val="007F3914"/>
    <w:rsid w:val="007F5B44"/>
    <w:rsid w:val="007F7FBA"/>
    <w:rsid w:val="00801955"/>
    <w:rsid w:val="00803070"/>
    <w:rsid w:val="008058F0"/>
    <w:rsid w:val="00806A80"/>
    <w:rsid w:val="00810956"/>
    <w:rsid w:val="008111D1"/>
    <w:rsid w:val="00813D36"/>
    <w:rsid w:val="00815524"/>
    <w:rsid w:val="00822726"/>
    <w:rsid w:val="00822BF0"/>
    <w:rsid w:val="00824994"/>
    <w:rsid w:val="00824A56"/>
    <w:rsid w:val="0082537A"/>
    <w:rsid w:val="0082540C"/>
    <w:rsid w:val="00826D3C"/>
    <w:rsid w:val="00827851"/>
    <w:rsid w:val="008322A8"/>
    <w:rsid w:val="0084025A"/>
    <w:rsid w:val="0084299A"/>
    <w:rsid w:val="0084306D"/>
    <w:rsid w:val="008505A1"/>
    <w:rsid w:val="00854262"/>
    <w:rsid w:val="0085495C"/>
    <w:rsid w:val="00856218"/>
    <w:rsid w:val="008564B1"/>
    <w:rsid w:val="00857B2A"/>
    <w:rsid w:val="00870982"/>
    <w:rsid w:val="00871317"/>
    <w:rsid w:val="008735A6"/>
    <w:rsid w:val="00874F5B"/>
    <w:rsid w:val="008753C2"/>
    <w:rsid w:val="00876704"/>
    <w:rsid w:val="00882003"/>
    <w:rsid w:val="0088571D"/>
    <w:rsid w:val="00893DF5"/>
    <w:rsid w:val="00894942"/>
    <w:rsid w:val="00895CF7"/>
    <w:rsid w:val="008A2B54"/>
    <w:rsid w:val="008A5096"/>
    <w:rsid w:val="008A621F"/>
    <w:rsid w:val="008B1B9A"/>
    <w:rsid w:val="008B2482"/>
    <w:rsid w:val="008B2D6E"/>
    <w:rsid w:val="008B55E0"/>
    <w:rsid w:val="008B7C37"/>
    <w:rsid w:val="008C00E7"/>
    <w:rsid w:val="008C07D6"/>
    <w:rsid w:val="008C5DDF"/>
    <w:rsid w:val="008C6934"/>
    <w:rsid w:val="008E1879"/>
    <w:rsid w:val="008E1C1A"/>
    <w:rsid w:val="008E28A3"/>
    <w:rsid w:val="008E319D"/>
    <w:rsid w:val="008E3A67"/>
    <w:rsid w:val="008E3F56"/>
    <w:rsid w:val="008F08D7"/>
    <w:rsid w:val="008F132B"/>
    <w:rsid w:val="008F28EF"/>
    <w:rsid w:val="008F74D9"/>
    <w:rsid w:val="009002DB"/>
    <w:rsid w:val="0091229C"/>
    <w:rsid w:val="0092016D"/>
    <w:rsid w:val="0092319C"/>
    <w:rsid w:val="0092609A"/>
    <w:rsid w:val="009343DB"/>
    <w:rsid w:val="00937BAE"/>
    <w:rsid w:val="00941BB2"/>
    <w:rsid w:val="00942A93"/>
    <w:rsid w:val="00945CB3"/>
    <w:rsid w:val="009464F6"/>
    <w:rsid w:val="00951662"/>
    <w:rsid w:val="009545D0"/>
    <w:rsid w:val="00955707"/>
    <w:rsid w:val="00955E0B"/>
    <w:rsid w:val="009570E5"/>
    <w:rsid w:val="009612BC"/>
    <w:rsid w:val="00961D60"/>
    <w:rsid w:val="00962397"/>
    <w:rsid w:val="009715DC"/>
    <w:rsid w:val="009727F5"/>
    <w:rsid w:val="0097531A"/>
    <w:rsid w:val="00975BC8"/>
    <w:rsid w:val="009770DC"/>
    <w:rsid w:val="00977788"/>
    <w:rsid w:val="00981503"/>
    <w:rsid w:val="009833B1"/>
    <w:rsid w:val="00984034"/>
    <w:rsid w:val="009850FD"/>
    <w:rsid w:val="00991A8F"/>
    <w:rsid w:val="0099755B"/>
    <w:rsid w:val="00997A44"/>
    <w:rsid w:val="009A4ABE"/>
    <w:rsid w:val="009B2DA3"/>
    <w:rsid w:val="009B5467"/>
    <w:rsid w:val="009B6374"/>
    <w:rsid w:val="009B7F03"/>
    <w:rsid w:val="009C0114"/>
    <w:rsid w:val="009C2431"/>
    <w:rsid w:val="009C331A"/>
    <w:rsid w:val="009C4988"/>
    <w:rsid w:val="009C73F6"/>
    <w:rsid w:val="009D29E2"/>
    <w:rsid w:val="009D3657"/>
    <w:rsid w:val="009D50F0"/>
    <w:rsid w:val="009D54F7"/>
    <w:rsid w:val="009D7B4C"/>
    <w:rsid w:val="009E1B1F"/>
    <w:rsid w:val="009E256B"/>
    <w:rsid w:val="009E4062"/>
    <w:rsid w:val="009F0A86"/>
    <w:rsid w:val="009F27AF"/>
    <w:rsid w:val="009F36C3"/>
    <w:rsid w:val="009F436D"/>
    <w:rsid w:val="009F59A2"/>
    <w:rsid w:val="009F6A39"/>
    <w:rsid w:val="00A02E51"/>
    <w:rsid w:val="00A0596E"/>
    <w:rsid w:val="00A10785"/>
    <w:rsid w:val="00A27019"/>
    <w:rsid w:val="00A27863"/>
    <w:rsid w:val="00A335D1"/>
    <w:rsid w:val="00A360AD"/>
    <w:rsid w:val="00A424A1"/>
    <w:rsid w:val="00A4317B"/>
    <w:rsid w:val="00A43751"/>
    <w:rsid w:val="00A44A39"/>
    <w:rsid w:val="00A45027"/>
    <w:rsid w:val="00A56DC3"/>
    <w:rsid w:val="00A57DD5"/>
    <w:rsid w:val="00A63283"/>
    <w:rsid w:val="00A653AE"/>
    <w:rsid w:val="00A66A0A"/>
    <w:rsid w:val="00A716D7"/>
    <w:rsid w:val="00A7191A"/>
    <w:rsid w:val="00A77D90"/>
    <w:rsid w:val="00A8273E"/>
    <w:rsid w:val="00A829BE"/>
    <w:rsid w:val="00A83A72"/>
    <w:rsid w:val="00A849F2"/>
    <w:rsid w:val="00A9477C"/>
    <w:rsid w:val="00AA724B"/>
    <w:rsid w:val="00AB210E"/>
    <w:rsid w:val="00AB2896"/>
    <w:rsid w:val="00AB29F0"/>
    <w:rsid w:val="00AB31F4"/>
    <w:rsid w:val="00AB44EA"/>
    <w:rsid w:val="00AD0AAB"/>
    <w:rsid w:val="00AD19CA"/>
    <w:rsid w:val="00AD2C62"/>
    <w:rsid w:val="00AD3E97"/>
    <w:rsid w:val="00AD5360"/>
    <w:rsid w:val="00AD74C3"/>
    <w:rsid w:val="00AE0353"/>
    <w:rsid w:val="00AE1518"/>
    <w:rsid w:val="00AE353C"/>
    <w:rsid w:val="00AE3F4E"/>
    <w:rsid w:val="00AE731F"/>
    <w:rsid w:val="00AF0C80"/>
    <w:rsid w:val="00AF1FB6"/>
    <w:rsid w:val="00AF2F15"/>
    <w:rsid w:val="00AF4EEB"/>
    <w:rsid w:val="00B002EB"/>
    <w:rsid w:val="00B00667"/>
    <w:rsid w:val="00B10976"/>
    <w:rsid w:val="00B11F12"/>
    <w:rsid w:val="00B1791A"/>
    <w:rsid w:val="00B2031B"/>
    <w:rsid w:val="00B24CD2"/>
    <w:rsid w:val="00B36FC1"/>
    <w:rsid w:val="00B42C6A"/>
    <w:rsid w:val="00B44EDF"/>
    <w:rsid w:val="00B56037"/>
    <w:rsid w:val="00B56476"/>
    <w:rsid w:val="00B6267C"/>
    <w:rsid w:val="00B62ECC"/>
    <w:rsid w:val="00B639AB"/>
    <w:rsid w:val="00B65043"/>
    <w:rsid w:val="00B711A1"/>
    <w:rsid w:val="00B808EB"/>
    <w:rsid w:val="00B80B9A"/>
    <w:rsid w:val="00B8473B"/>
    <w:rsid w:val="00B8524B"/>
    <w:rsid w:val="00B91163"/>
    <w:rsid w:val="00B932ED"/>
    <w:rsid w:val="00B95DF1"/>
    <w:rsid w:val="00B97F6C"/>
    <w:rsid w:val="00BA1421"/>
    <w:rsid w:val="00BA7479"/>
    <w:rsid w:val="00BB4AD6"/>
    <w:rsid w:val="00BB684A"/>
    <w:rsid w:val="00BC1A75"/>
    <w:rsid w:val="00BC31B7"/>
    <w:rsid w:val="00BC5302"/>
    <w:rsid w:val="00BD6697"/>
    <w:rsid w:val="00BE0F92"/>
    <w:rsid w:val="00BE2E07"/>
    <w:rsid w:val="00BF00CA"/>
    <w:rsid w:val="00BF0933"/>
    <w:rsid w:val="00BF0DCA"/>
    <w:rsid w:val="00BF175E"/>
    <w:rsid w:val="00BF32BB"/>
    <w:rsid w:val="00C065F7"/>
    <w:rsid w:val="00C06666"/>
    <w:rsid w:val="00C218C2"/>
    <w:rsid w:val="00C21D44"/>
    <w:rsid w:val="00C25367"/>
    <w:rsid w:val="00C3229A"/>
    <w:rsid w:val="00C32AC0"/>
    <w:rsid w:val="00C34855"/>
    <w:rsid w:val="00C371C9"/>
    <w:rsid w:val="00C40987"/>
    <w:rsid w:val="00C4215E"/>
    <w:rsid w:val="00C43BA8"/>
    <w:rsid w:val="00C4574B"/>
    <w:rsid w:val="00C5434A"/>
    <w:rsid w:val="00C56783"/>
    <w:rsid w:val="00C60609"/>
    <w:rsid w:val="00C80FAC"/>
    <w:rsid w:val="00C81F68"/>
    <w:rsid w:val="00C9505B"/>
    <w:rsid w:val="00C958C9"/>
    <w:rsid w:val="00CA10FC"/>
    <w:rsid w:val="00CA2D7D"/>
    <w:rsid w:val="00CA3B20"/>
    <w:rsid w:val="00CA5F51"/>
    <w:rsid w:val="00CA6498"/>
    <w:rsid w:val="00CA6ADB"/>
    <w:rsid w:val="00CA73E2"/>
    <w:rsid w:val="00CB0414"/>
    <w:rsid w:val="00CB1E00"/>
    <w:rsid w:val="00CB57B8"/>
    <w:rsid w:val="00CB71E1"/>
    <w:rsid w:val="00CB7351"/>
    <w:rsid w:val="00CC01D2"/>
    <w:rsid w:val="00CC2A7D"/>
    <w:rsid w:val="00CC2EA6"/>
    <w:rsid w:val="00CC4561"/>
    <w:rsid w:val="00CC5B4E"/>
    <w:rsid w:val="00CC6574"/>
    <w:rsid w:val="00CC6D25"/>
    <w:rsid w:val="00CC7B5D"/>
    <w:rsid w:val="00CD0274"/>
    <w:rsid w:val="00CD07FA"/>
    <w:rsid w:val="00CD0F8F"/>
    <w:rsid w:val="00CD59B5"/>
    <w:rsid w:val="00CE2451"/>
    <w:rsid w:val="00CE7A81"/>
    <w:rsid w:val="00CF58CE"/>
    <w:rsid w:val="00CF59AF"/>
    <w:rsid w:val="00CF797E"/>
    <w:rsid w:val="00D02D96"/>
    <w:rsid w:val="00D04A83"/>
    <w:rsid w:val="00D05FD7"/>
    <w:rsid w:val="00D062A8"/>
    <w:rsid w:val="00D12BA0"/>
    <w:rsid w:val="00D201F0"/>
    <w:rsid w:val="00D22000"/>
    <w:rsid w:val="00D22F3D"/>
    <w:rsid w:val="00D23923"/>
    <w:rsid w:val="00D247DC"/>
    <w:rsid w:val="00D27AD0"/>
    <w:rsid w:val="00D400B7"/>
    <w:rsid w:val="00D43412"/>
    <w:rsid w:val="00D5042A"/>
    <w:rsid w:val="00D50CBE"/>
    <w:rsid w:val="00D53586"/>
    <w:rsid w:val="00D55851"/>
    <w:rsid w:val="00D60FA1"/>
    <w:rsid w:val="00D616BB"/>
    <w:rsid w:val="00D7014A"/>
    <w:rsid w:val="00D74973"/>
    <w:rsid w:val="00D84433"/>
    <w:rsid w:val="00D84A96"/>
    <w:rsid w:val="00DB3803"/>
    <w:rsid w:val="00DB6E78"/>
    <w:rsid w:val="00DC4A9C"/>
    <w:rsid w:val="00DD0F71"/>
    <w:rsid w:val="00DD114E"/>
    <w:rsid w:val="00DD28CD"/>
    <w:rsid w:val="00DD3B11"/>
    <w:rsid w:val="00DD4E73"/>
    <w:rsid w:val="00DD51A4"/>
    <w:rsid w:val="00DD68C8"/>
    <w:rsid w:val="00DD6C7F"/>
    <w:rsid w:val="00DE0432"/>
    <w:rsid w:val="00DE325E"/>
    <w:rsid w:val="00DE69FA"/>
    <w:rsid w:val="00DE772A"/>
    <w:rsid w:val="00DF1F76"/>
    <w:rsid w:val="00E0004C"/>
    <w:rsid w:val="00E02555"/>
    <w:rsid w:val="00E0273B"/>
    <w:rsid w:val="00E0410B"/>
    <w:rsid w:val="00E054F8"/>
    <w:rsid w:val="00E05A4D"/>
    <w:rsid w:val="00E10615"/>
    <w:rsid w:val="00E11CCB"/>
    <w:rsid w:val="00E12DDF"/>
    <w:rsid w:val="00E14CC8"/>
    <w:rsid w:val="00E15E29"/>
    <w:rsid w:val="00E274F9"/>
    <w:rsid w:val="00E33EF7"/>
    <w:rsid w:val="00E34535"/>
    <w:rsid w:val="00E371C2"/>
    <w:rsid w:val="00E374F5"/>
    <w:rsid w:val="00E41689"/>
    <w:rsid w:val="00E41CBB"/>
    <w:rsid w:val="00E44200"/>
    <w:rsid w:val="00E540FD"/>
    <w:rsid w:val="00E65E2F"/>
    <w:rsid w:val="00E6632D"/>
    <w:rsid w:val="00E67683"/>
    <w:rsid w:val="00E70AC6"/>
    <w:rsid w:val="00E7369B"/>
    <w:rsid w:val="00E741E8"/>
    <w:rsid w:val="00E80CC3"/>
    <w:rsid w:val="00E83B13"/>
    <w:rsid w:val="00E861E3"/>
    <w:rsid w:val="00E86FE0"/>
    <w:rsid w:val="00E9083A"/>
    <w:rsid w:val="00E90B8D"/>
    <w:rsid w:val="00E955F3"/>
    <w:rsid w:val="00EA5B8D"/>
    <w:rsid w:val="00EC042C"/>
    <w:rsid w:val="00EC5F84"/>
    <w:rsid w:val="00ED14AF"/>
    <w:rsid w:val="00ED4CD1"/>
    <w:rsid w:val="00ED4F48"/>
    <w:rsid w:val="00ED5CF3"/>
    <w:rsid w:val="00ED726C"/>
    <w:rsid w:val="00ED7277"/>
    <w:rsid w:val="00EE019F"/>
    <w:rsid w:val="00EE0CD3"/>
    <w:rsid w:val="00EE1768"/>
    <w:rsid w:val="00EE31CF"/>
    <w:rsid w:val="00EE4D2A"/>
    <w:rsid w:val="00EE6432"/>
    <w:rsid w:val="00EF750E"/>
    <w:rsid w:val="00F00630"/>
    <w:rsid w:val="00F01155"/>
    <w:rsid w:val="00F07E74"/>
    <w:rsid w:val="00F12841"/>
    <w:rsid w:val="00F16628"/>
    <w:rsid w:val="00F20F78"/>
    <w:rsid w:val="00F3175E"/>
    <w:rsid w:val="00F32736"/>
    <w:rsid w:val="00F33308"/>
    <w:rsid w:val="00F35641"/>
    <w:rsid w:val="00F36987"/>
    <w:rsid w:val="00F43701"/>
    <w:rsid w:val="00F45E7F"/>
    <w:rsid w:val="00F51FCE"/>
    <w:rsid w:val="00F520B4"/>
    <w:rsid w:val="00F52F3C"/>
    <w:rsid w:val="00F54E22"/>
    <w:rsid w:val="00F55E65"/>
    <w:rsid w:val="00F56A9B"/>
    <w:rsid w:val="00F57CBE"/>
    <w:rsid w:val="00F60F03"/>
    <w:rsid w:val="00F616D2"/>
    <w:rsid w:val="00F61C55"/>
    <w:rsid w:val="00F64766"/>
    <w:rsid w:val="00F6554B"/>
    <w:rsid w:val="00F65C8B"/>
    <w:rsid w:val="00F65EEB"/>
    <w:rsid w:val="00F66B3D"/>
    <w:rsid w:val="00F66D39"/>
    <w:rsid w:val="00F71DC8"/>
    <w:rsid w:val="00F73262"/>
    <w:rsid w:val="00F74762"/>
    <w:rsid w:val="00F74DC0"/>
    <w:rsid w:val="00F770ED"/>
    <w:rsid w:val="00F80053"/>
    <w:rsid w:val="00F80621"/>
    <w:rsid w:val="00F82AFB"/>
    <w:rsid w:val="00F83D4A"/>
    <w:rsid w:val="00F845C8"/>
    <w:rsid w:val="00F86F33"/>
    <w:rsid w:val="00F92CE4"/>
    <w:rsid w:val="00F94C5A"/>
    <w:rsid w:val="00F953FF"/>
    <w:rsid w:val="00F95725"/>
    <w:rsid w:val="00F95FA3"/>
    <w:rsid w:val="00FA0AC9"/>
    <w:rsid w:val="00FA1007"/>
    <w:rsid w:val="00FA122F"/>
    <w:rsid w:val="00FB1486"/>
    <w:rsid w:val="00FB2935"/>
    <w:rsid w:val="00FC3091"/>
    <w:rsid w:val="00FC52E8"/>
    <w:rsid w:val="00FC55A0"/>
    <w:rsid w:val="00FC65DA"/>
    <w:rsid w:val="00FD2E60"/>
    <w:rsid w:val="00FF0765"/>
    <w:rsid w:val="00FF1956"/>
    <w:rsid w:val="00FF1E57"/>
    <w:rsid w:val="00FF2DAD"/>
    <w:rsid w:val="00FF38B9"/>
    <w:rsid w:val="00FF404B"/>
    <w:rsid w:val="00FF6D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71C692"/>
  <w15:docId w15:val="{0C9DD894-A309-4EF0-936D-BAD1F18D3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685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11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111BC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B2031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2E5D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E5DD8"/>
  </w:style>
  <w:style w:type="paragraph" w:styleId="Pieddepage">
    <w:name w:val="footer"/>
    <w:basedOn w:val="Normal"/>
    <w:link w:val="PieddepageCar"/>
    <w:uiPriority w:val="99"/>
    <w:unhideWhenUsed/>
    <w:rsid w:val="002E5D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E5DD8"/>
  </w:style>
  <w:style w:type="paragraph" w:customStyle="1" w:styleId="TableParagraph">
    <w:name w:val="Table Paragraph"/>
    <w:basedOn w:val="Normal"/>
    <w:uiPriority w:val="1"/>
    <w:qFormat/>
    <w:rsid w:val="003C0242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</w:rPr>
  </w:style>
  <w:style w:type="character" w:styleId="Marquedecommentaire">
    <w:name w:val="annotation reference"/>
    <w:basedOn w:val="Policepardfaut"/>
    <w:uiPriority w:val="99"/>
    <w:semiHidden/>
    <w:unhideWhenUsed/>
    <w:rsid w:val="004C4A7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C4A7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C4A7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C4A7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C4A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0240C9-7E16-4D2A-AFD9-8CE4B6828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561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L</dc:creator>
  <cp:lastModifiedBy>user</cp:lastModifiedBy>
  <cp:revision>30</cp:revision>
  <cp:lastPrinted>2020-10-09T13:18:00Z</cp:lastPrinted>
  <dcterms:created xsi:type="dcterms:W3CDTF">2021-02-18T12:03:00Z</dcterms:created>
  <dcterms:modified xsi:type="dcterms:W3CDTF">2021-05-21T05:02:00Z</dcterms:modified>
</cp:coreProperties>
</file>